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92F9" w14:textId="09515594" w:rsidR="00D766D8" w:rsidRPr="00F91B08" w:rsidRDefault="00B206E8" w:rsidP="00B206E8">
      <w:pPr>
        <w:jc w:val="center"/>
        <w:rPr>
          <w:u w:val="single"/>
        </w:rPr>
      </w:pPr>
      <w:r w:rsidRPr="00F91B08">
        <w:rPr>
          <w:u w:val="single"/>
        </w:rPr>
        <w:t>Lockington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8550F7">
        <w:rPr>
          <w:u w:val="single"/>
        </w:rPr>
        <w:t>1</w:t>
      </w:r>
      <w:r w:rsidR="00B572B2">
        <w:rPr>
          <w:u w:val="single"/>
        </w:rPr>
        <w:t>6</w:t>
      </w:r>
      <w:r w:rsidR="0004588B" w:rsidRPr="00F91B08">
        <w:rPr>
          <w:u w:val="single"/>
          <w:vertAlign w:val="superscript"/>
        </w:rPr>
        <w:t>th</w:t>
      </w:r>
      <w:r w:rsidR="0004588B" w:rsidRPr="00F91B08">
        <w:rPr>
          <w:u w:val="single"/>
        </w:rPr>
        <w:t xml:space="preserve"> </w:t>
      </w:r>
      <w:r w:rsidR="00B572B2">
        <w:rPr>
          <w:u w:val="single"/>
        </w:rPr>
        <w:t>September</w:t>
      </w:r>
      <w:r w:rsidR="0004588B" w:rsidRPr="00F91B08">
        <w:rPr>
          <w:u w:val="single"/>
        </w:rPr>
        <w:t xml:space="preserve"> 2019</w:t>
      </w: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2A0EA6" w:rsidRDefault="00B206E8" w:rsidP="00B206E8">
      <w:r w:rsidRPr="002A0EA6">
        <w:t>Dear Sir/Madam,</w:t>
      </w:r>
    </w:p>
    <w:p w14:paraId="74BE66C7" w14:textId="77777777" w:rsidR="00B206E8" w:rsidRPr="002A0EA6" w:rsidRDefault="00B206E8" w:rsidP="00B206E8"/>
    <w:p w14:paraId="4779D75B" w14:textId="74F33B52" w:rsidR="00B206E8" w:rsidRPr="002A0EA6" w:rsidRDefault="00B206E8" w:rsidP="00B206E8">
      <w:pPr>
        <w:rPr>
          <w:b/>
        </w:rPr>
      </w:pPr>
      <w:r w:rsidRPr="002A0EA6">
        <w:t xml:space="preserve">I hereby give you notice that an ordinary </w:t>
      </w:r>
      <w:r w:rsidR="004A0F2D" w:rsidRPr="002A0EA6">
        <w:t>meeting of</w:t>
      </w:r>
      <w:r w:rsidRPr="002A0EA6">
        <w:t xml:space="preserve"> Locking</w:t>
      </w:r>
      <w:r w:rsidR="00E657FA">
        <w:t>ton</w:t>
      </w:r>
      <w:r w:rsidRPr="002A0EA6">
        <w:t xml:space="preserve"> Parish Council will be held at Lockington Village Hall on </w:t>
      </w:r>
      <w:r w:rsidRPr="002A0EA6">
        <w:rPr>
          <w:b/>
        </w:rPr>
        <w:t xml:space="preserve">Monday </w:t>
      </w:r>
      <w:r w:rsidR="008550F7">
        <w:rPr>
          <w:b/>
        </w:rPr>
        <w:t>1</w:t>
      </w:r>
      <w:r w:rsidR="00B572B2">
        <w:rPr>
          <w:b/>
        </w:rPr>
        <w:t>6</w:t>
      </w:r>
      <w:r w:rsidR="000F6A45" w:rsidRPr="002A0EA6">
        <w:rPr>
          <w:b/>
          <w:vertAlign w:val="superscript"/>
        </w:rPr>
        <w:t>th</w:t>
      </w:r>
      <w:r w:rsidR="000F6A45" w:rsidRPr="002A0EA6">
        <w:rPr>
          <w:b/>
        </w:rPr>
        <w:t xml:space="preserve"> </w:t>
      </w:r>
      <w:r w:rsidR="00B572B2">
        <w:rPr>
          <w:b/>
        </w:rPr>
        <w:t>September</w:t>
      </w:r>
      <w:r w:rsidR="00DB10D3" w:rsidRPr="002A0EA6">
        <w:rPr>
          <w:b/>
        </w:rPr>
        <w:t xml:space="preserve"> @</w:t>
      </w:r>
      <w:r w:rsidRPr="002A0EA6">
        <w:rPr>
          <w:b/>
        </w:rPr>
        <w:t xml:space="preserve"> 7pm.</w:t>
      </w:r>
    </w:p>
    <w:p w14:paraId="284789AA" w14:textId="0FB473FE" w:rsidR="004A0F2D" w:rsidRPr="002A0EA6" w:rsidRDefault="00610154" w:rsidP="00B206E8">
      <w:pPr>
        <w:rPr>
          <w:b/>
        </w:rPr>
      </w:pPr>
      <w:r w:rsidRPr="002A0EA6">
        <w:rPr>
          <w:b/>
        </w:rPr>
        <w:tab/>
      </w:r>
    </w:p>
    <w:p w14:paraId="5B78FCCC" w14:textId="77777777" w:rsidR="004A0F2D" w:rsidRPr="002A0EA6" w:rsidRDefault="0015526D" w:rsidP="00B206E8">
      <w:r w:rsidRPr="002A0EA6">
        <w:t>All m</w:t>
      </w:r>
      <w:r w:rsidR="004A0F2D" w:rsidRPr="002A0EA6">
        <w:t xml:space="preserve">embers of the Parish Council are hereby summoned to attend, for the purpose of </w:t>
      </w:r>
      <w:r w:rsidR="00617169" w:rsidRPr="002A0EA6">
        <w:t>transacting the agenda items listed below:</w:t>
      </w:r>
    </w:p>
    <w:p w14:paraId="4B87073C" w14:textId="77777777" w:rsidR="004A0F2D" w:rsidRPr="002A0EA6" w:rsidRDefault="004A0F2D" w:rsidP="00B206E8"/>
    <w:p w14:paraId="775919D9" w14:textId="3792419C" w:rsidR="005D6D26" w:rsidRPr="00B46796" w:rsidRDefault="004A0F2D" w:rsidP="00B46796">
      <w:r w:rsidRPr="002A0EA6">
        <w:rPr>
          <w:u w:val="single"/>
        </w:rPr>
        <w:t>Agenda Items</w:t>
      </w:r>
      <w:r w:rsidRPr="002A0EA6">
        <w:t xml:space="preserve"> (Subject to amendment)</w:t>
      </w:r>
    </w:p>
    <w:p w14:paraId="0C5E385A" w14:textId="77777777" w:rsidR="005D6D26" w:rsidRPr="005D6D26" w:rsidRDefault="005D6D26" w:rsidP="005D6D26"/>
    <w:p w14:paraId="5FF0ABB7" w14:textId="1D0CBA92" w:rsidR="007304E8" w:rsidRDefault="00F60022" w:rsidP="00A67B76">
      <w:pPr>
        <w:pStyle w:val="ListParagraph"/>
        <w:numPr>
          <w:ilvl w:val="0"/>
          <w:numId w:val="1"/>
        </w:numPr>
      </w:pPr>
      <w:r w:rsidRPr="002A0EA6">
        <w:rPr>
          <w:u w:val="single"/>
        </w:rPr>
        <w:t>Apologies</w:t>
      </w:r>
      <w:r w:rsidR="004A0F2D" w:rsidRPr="002A0EA6">
        <w:t>:</w:t>
      </w:r>
    </w:p>
    <w:p w14:paraId="3FB6566B" w14:textId="5FEB225C" w:rsidR="004A2EEB" w:rsidRDefault="004A2EEB" w:rsidP="004A2EEB">
      <w:pPr>
        <w:pStyle w:val="ListParagraph"/>
      </w:pPr>
    </w:p>
    <w:p w14:paraId="5A9203C7" w14:textId="2A29607A" w:rsidR="002E1557" w:rsidRDefault="002E1557" w:rsidP="002E1557">
      <w:pPr>
        <w:pStyle w:val="ListParagraph"/>
        <w:ind w:firstLine="207"/>
      </w:pPr>
      <w:r>
        <w:t>Parish Councillor John Rowson</w:t>
      </w:r>
      <w:r w:rsidR="00761B54">
        <w:t xml:space="preserve"> and Parish Councillor Andrew Proctor.</w:t>
      </w:r>
    </w:p>
    <w:p w14:paraId="5664C2B3" w14:textId="77777777" w:rsidR="009C7066" w:rsidRPr="002A0EA6" w:rsidRDefault="009C7066" w:rsidP="00887F03"/>
    <w:p w14:paraId="1E8D93C3" w14:textId="685E8927" w:rsidR="004A0F2D" w:rsidRPr="002A0EA6" w:rsidRDefault="004A0F2D" w:rsidP="00F60022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pprove the minutes of the Parish Council meeting that took place on the 1</w:t>
      </w:r>
      <w:r w:rsidR="00B572B2">
        <w:rPr>
          <w:u w:val="single"/>
        </w:rPr>
        <w:t>5</w:t>
      </w:r>
      <w:r w:rsidRPr="002A0EA6">
        <w:rPr>
          <w:u w:val="single"/>
          <w:vertAlign w:val="superscript"/>
        </w:rPr>
        <w:t>th</w:t>
      </w:r>
      <w:r w:rsidRPr="002A0EA6">
        <w:rPr>
          <w:u w:val="single"/>
        </w:rPr>
        <w:t xml:space="preserve"> </w:t>
      </w:r>
      <w:r w:rsidR="009341A0">
        <w:rPr>
          <w:u w:val="single"/>
        </w:rPr>
        <w:t>Ju</w:t>
      </w:r>
      <w:r w:rsidR="00B572B2">
        <w:rPr>
          <w:u w:val="single"/>
        </w:rPr>
        <w:t>ly</w:t>
      </w:r>
      <w:r w:rsidR="009341A0">
        <w:rPr>
          <w:u w:val="single"/>
        </w:rPr>
        <w:t xml:space="preserve"> </w:t>
      </w:r>
      <w:r w:rsidRPr="002A0EA6">
        <w:rPr>
          <w:u w:val="single"/>
        </w:rPr>
        <w:t>2019.</w:t>
      </w:r>
    </w:p>
    <w:p w14:paraId="3B5A7CE7" w14:textId="77777777" w:rsidR="00C83DE7" w:rsidRPr="002A0EA6" w:rsidRDefault="00C83DE7" w:rsidP="00B206E8">
      <w:pPr>
        <w:rPr>
          <w:u w:val="single"/>
        </w:rPr>
      </w:pPr>
    </w:p>
    <w:p w14:paraId="1976760C" w14:textId="7CD5E021" w:rsidR="00303054" w:rsidRPr="002A0EA6" w:rsidRDefault="00303054" w:rsidP="009C7066">
      <w:pPr>
        <w:pStyle w:val="ListParagraph"/>
        <w:numPr>
          <w:ilvl w:val="0"/>
          <w:numId w:val="1"/>
        </w:numPr>
      </w:pPr>
      <w:r w:rsidRPr="002A0EA6">
        <w:rPr>
          <w:u w:val="single"/>
        </w:rPr>
        <w:t>Declaration of Int</w:t>
      </w:r>
      <w:r w:rsidR="00955AB0" w:rsidRPr="002A0EA6">
        <w:rPr>
          <w:u w:val="single"/>
        </w:rPr>
        <w:t>ere</w:t>
      </w:r>
      <w:r w:rsidRPr="002A0EA6">
        <w:rPr>
          <w:u w:val="single"/>
        </w:rPr>
        <w:t>st</w:t>
      </w:r>
      <w:r w:rsidR="00774B71" w:rsidRPr="002A0EA6">
        <w:rPr>
          <w:u w:val="single"/>
        </w:rPr>
        <w:t>:</w:t>
      </w:r>
      <w:r w:rsidRPr="002A0EA6">
        <w:t xml:space="preserve"> </w:t>
      </w:r>
      <w:r w:rsidR="00955AB0" w:rsidRPr="002A0EA6">
        <w:t xml:space="preserve">The Parish Councils Order 2001 (Model Code of Conduct) To record any declarations of interest by any member in respect of the items on this </w:t>
      </w:r>
      <w:r w:rsidR="0004588B" w:rsidRPr="002A0EA6">
        <w:t>agenda</w:t>
      </w:r>
      <w:r w:rsidR="00955AB0" w:rsidRPr="002A0EA6">
        <w:t>.</w:t>
      </w:r>
    </w:p>
    <w:p w14:paraId="0F00DE04" w14:textId="77777777" w:rsidR="009C7066" w:rsidRPr="002A0EA6" w:rsidRDefault="009C7066" w:rsidP="009C7066">
      <w:pPr>
        <w:pStyle w:val="ListParagraph"/>
      </w:pPr>
    </w:p>
    <w:p w14:paraId="6A1A5377" w14:textId="24EA4D23" w:rsidR="009C7066" w:rsidRPr="002A0EA6" w:rsidRDefault="009C7066" w:rsidP="005D6D26">
      <w:pPr>
        <w:pStyle w:val="ListParagraph"/>
        <w:ind w:firstLine="207"/>
      </w:pPr>
      <w:r w:rsidRPr="002A0EA6">
        <w:t>None</w:t>
      </w:r>
    </w:p>
    <w:p w14:paraId="49A481FA" w14:textId="471B408B" w:rsidR="00F60022" w:rsidRPr="002A0EA6" w:rsidRDefault="00F60022" w:rsidP="00B206E8"/>
    <w:p w14:paraId="26486804" w14:textId="44A57BED" w:rsidR="00F60022" w:rsidRPr="002A0EA6" w:rsidRDefault="00F60022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2A0EA6">
        <w:rPr>
          <w:u w:val="single"/>
        </w:rPr>
        <w:t xml:space="preserve">E. Riding of Yorkshire Council </w:t>
      </w:r>
      <w:r w:rsidR="00774B71" w:rsidRPr="002A0EA6">
        <w:rPr>
          <w:u w:val="single"/>
        </w:rPr>
        <w:t>B</w:t>
      </w:r>
      <w:r w:rsidRPr="002A0EA6">
        <w:rPr>
          <w:u w:val="single"/>
        </w:rPr>
        <w:t>usiness</w:t>
      </w:r>
      <w:r w:rsidRPr="002A0EA6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Pr="002A0EA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2ED77579" w14:textId="7A263683" w:rsidR="009C7066" w:rsidRPr="002A0EA6" w:rsidRDefault="004A2EEB" w:rsidP="005D6D26">
      <w:pPr>
        <w:ind w:left="207"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RYC </w:t>
      </w:r>
      <w:r w:rsidR="0065580C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</w:t>
      </w:r>
      <w:r w:rsidR="0065580C">
        <w:rPr>
          <w:rFonts w:eastAsia="Times New Roman" w:cs="Times New Roman"/>
          <w:lang w:eastAsia="en-GB"/>
        </w:rPr>
        <w:t>If Councillor present.</w:t>
      </w:r>
    </w:p>
    <w:p w14:paraId="1E50CA1C" w14:textId="08F87F78" w:rsidR="008956EA" w:rsidRPr="002A0EA6" w:rsidRDefault="008956EA" w:rsidP="008956EA">
      <w:pPr>
        <w:rPr>
          <w:rFonts w:eastAsia="Times New Roman" w:cs="Times New Roman"/>
          <w:lang w:eastAsia="en-GB"/>
        </w:rPr>
      </w:pPr>
    </w:p>
    <w:p w14:paraId="225862D5" w14:textId="44385207" w:rsidR="008956EA" w:rsidRPr="002A0EA6" w:rsidRDefault="008956EA" w:rsidP="008956EA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eastAsia="en-GB"/>
        </w:rPr>
      </w:pPr>
      <w:r w:rsidRPr="002A0EA6">
        <w:rPr>
          <w:u w:val="single"/>
        </w:rPr>
        <w:t>Matters arising from the previous set of minutes:</w:t>
      </w:r>
      <w:r w:rsidRPr="002A0EA6">
        <w:rPr>
          <w:rFonts w:eastAsia="Times New Roman" w:cs="Times New Roman"/>
          <w:b/>
          <w:lang w:eastAsia="en-GB"/>
        </w:rPr>
        <w:tab/>
      </w:r>
    </w:p>
    <w:p w14:paraId="3FAFBEC5" w14:textId="5BDE63C4" w:rsidR="008956EA" w:rsidRPr="002A0EA6" w:rsidRDefault="008956EA" w:rsidP="008956EA">
      <w:pPr>
        <w:rPr>
          <w:rFonts w:eastAsia="Times New Roman" w:cs="Times New Roman"/>
          <w:b/>
          <w:lang w:eastAsia="en-GB"/>
        </w:rPr>
      </w:pPr>
    </w:p>
    <w:p w14:paraId="486DBE03" w14:textId="6C5B249B" w:rsidR="0004588B" w:rsidRPr="00AA3006" w:rsidRDefault="00AA3006" w:rsidP="00AA3006">
      <w:pPr>
        <w:ind w:left="720" w:firstLine="720"/>
        <w:rPr>
          <w:rFonts w:eastAsia="Times New Roman" w:cs="Times New Roman"/>
          <w:u w:val="single"/>
          <w:lang w:eastAsia="en-GB"/>
        </w:rPr>
      </w:pPr>
      <w:r>
        <w:rPr>
          <w:rFonts w:eastAsia="Times New Roman" w:cs="Times New Roman"/>
          <w:u w:val="single"/>
          <w:lang w:eastAsia="en-GB"/>
        </w:rPr>
        <w:t xml:space="preserve">5.1 </w:t>
      </w:r>
      <w:r w:rsidR="00DB10D3" w:rsidRPr="00AA3006">
        <w:rPr>
          <w:rFonts w:eastAsia="Times New Roman" w:cs="Times New Roman"/>
          <w:u w:val="single"/>
          <w:lang w:eastAsia="en-GB"/>
        </w:rPr>
        <w:t>Business Items</w:t>
      </w:r>
    </w:p>
    <w:p w14:paraId="05BADE5A" w14:textId="77777777" w:rsidR="0004588B" w:rsidRPr="002A0EA6" w:rsidRDefault="0004588B" w:rsidP="0004588B">
      <w:pPr>
        <w:ind w:left="2160"/>
        <w:rPr>
          <w:rFonts w:eastAsia="Times New Roman" w:cs="Times New Roman"/>
          <w:lang w:eastAsia="en-GB"/>
        </w:rPr>
      </w:pPr>
    </w:p>
    <w:p w14:paraId="57DBF72E" w14:textId="63A03BA5" w:rsidR="00B439E1" w:rsidRDefault="00C853D1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67393C">
        <w:rPr>
          <w:rFonts w:eastAsia="Times New Roman" w:cs="Times New Roman"/>
          <w:color w:val="000000" w:themeColor="text1"/>
          <w:lang w:eastAsia="en-GB"/>
        </w:rPr>
        <w:t>Land Exchange Update.</w:t>
      </w:r>
    </w:p>
    <w:p w14:paraId="151D1AD6" w14:textId="77777777" w:rsidR="0067393C" w:rsidRPr="0067393C" w:rsidRDefault="0067393C" w:rsidP="0067393C">
      <w:pPr>
        <w:pStyle w:val="ListParagraph"/>
        <w:ind w:left="3240"/>
        <w:rPr>
          <w:rFonts w:eastAsia="Times New Roman" w:cs="Times New Roman"/>
          <w:color w:val="000000" w:themeColor="text1"/>
          <w:lang w:eastAsia="en-GB"/>
        </w:rPr>
      </w:pPr>
    </w:p>
    <w:p w14:paraId="7D79571E" w14:textId="189B4648" w:rsidR="0067393C" w:rsidRDefault="0067393C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Station Road Footpath (RA Feedback).</w:t>
      </w:r>
    </w:p>
    <w:p w14:paraId="17E3F706" w14:textId="77777777" w:rsidR="0067393C" w:rsidRPr="0067393C" w:rsidRDefault="0067393C" w:rsidP="0067393C">
      <w:pPr>
        <w:rPr>
          <w:rFonts w:eastAsia="Times New Roman" w:cs="Times New Roman"/>
          <w:color w:val="000000" w:themeColor="text1"/>
          <w:lang w:eastAsia="en-GB"/>
        </w:rPr>
      </w:pPr>
    </w:p>
    <w:p w14:paraId="07C0DEA2" w14:textId="5809F7AE" w:rsidR="0067393C" w:rsidRDefault="0067393C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Hornsea 4 Wind Farm.</w:t>
      </w:r>
    </w:p>
    <w:p w14:paraId="116FACD9" w14:textId="7366C04A" w:rsidR="0067393C" w:rsidRDefault="0067393C" w:rsidP="0067393C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September 3</w:t>
      </w:r>
      <w:r w:rsidRPr="0067393C">
        <w:rPr>
          <w:rFonts w:eastAsia="Times New Roman" w:cs="Times New Roman"/>
          <w:color w:val="000000" w:themeColor="text1"/>
          <w:vertAlign w:val="superscript"/>
          <w:lang w:eastAsia="en-GB"/>
        </w:rPr>
        <w:t>rd</w:t>
      </w:r>
      <w:r>
        <w:rPr>
          <w:rFonts w:eastAsia="Times New Roman" w:cs="Times New Roman"/>
          <w:color w:val="000000" w:themeColor="text1"/>
          <w:lang w:eastAsia="en-GB"/>
        </w:rPr>
        <w:t xml:space="preserve"> Meeting.</w:t>
      </w:r>
    </w:p>
    <w:p w14:paraId="47EBBC7C" w14:textId="00FC2190" w:rsidR="0067393C" w:rsidRPr="0067393C" w:rsidRDefault="0067393C" w:rsidP="0067393C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LPC fund application.</w:t>
      </w:r>
    </w:p>
    <w:p w14:paraId="00911F3D" w14:textId="6678597D" w:rsidR="006B772B" w:rsidRDefault="006B772B">
      <w:pPr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br w:type="page"/>
      </w:r>
    </w:p>
    <w:p w14:paraId="320E07C6" w14:textId="77777777" w:rsidR="00887F03" w:rsidRPr="002A0EA6" w:rsidRDefault="00887F03" w:rsidP="008956EA">
      <w:pPr>
        <w:rPr>
          <w:rFonts w:eastAsia="Times New Roman" w:cs="Times New Roman"/>
          <w:b/>
          <w:lang w:eastAsia="en-GB"/>
        </w:rPr>
      </w:pPr>
    </w:p>
    <w:p w14:paraId="0268CFC7" w14:textId="3323D68E" w:rsidR="008956EA" w:rsidRDefault="008956EA" w:rsidP="008956EA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Correspondence:</w:t>
      </w:r>
    </w:p>
    <w:p w14:paraId="00EADDEE" w14:textId="62E955D3" w:rsidR="005D6E6A" w:rsidRDefault="005D6E6A" w:rsidP="005D6E6A">
      <w:pPr>
        <w:rPr>
          <w:u w:val="single"/>
        </w:rPr>
      </w:pPr>
    </w:p>
    <w:p w14:paraId="564F6C4F" w14:textId="492DEF94" w:rsidR="009B335E" w:rsidRDefault="00553240" w:rsidP="00B572B2">
      <w:pPr>
        <w:pStyle w:val="ListParagraph"/>
        <w:numPr>
          <w:ilvl w:val="1"/>
          <w:numId w:val="1"/>
        </w:numPr>
      </w:pPr>
      <w:r>
        <w:t>ERYC Standards Committee – Appointment of Parish Council Representative.</w:t>
      </w:r>
    </w:p>
    <w:p w14:paraId="024CCA6D" w14:textId="77777777" w:rsidR="00370D19" w:rsidRDefault="00370D19" w:rsidP="00370D19">
      <w:pPr>
        <w:pStyle w:val="ListParagraph"/>
        <w:ind w:left="1800"/>
      </w:pPr>
    </w:p>
    <w:p w14:paraId="7BF9A31B" w14:textId="6B51FC98" w:rsidR="00553240" w:rsidRDefault="00370D19" w:rsidP="00B572B2">
      <w:pPr>
        <w:pStyle w:val="ListParagraph"/>
        <w:numPr>
          <w:ilvl w:val="1"/>
          <w:numId w:val="1"/>
        </w:numPr>
      </w:pPr>
      <w:r>
        <w:t>ERYC Joint Minerals Local Plan.</w:t>
      </w:r>
    </w:p>
    <w:p w14:paraId="1181F10E" w14:textId="77777777" w:rsidR="003D0403" w:rsidRDefault="003D0403" w:rsidP="003D0403">
      <w:pPr>
        <w:pStyle w:val="ListParagraph"/>
      </w:pPr>
    </w:p>
    <w:p w14:paraId="43543BAB" w14:textId="39B0E65B" w:rsidR="003D0403" w:rsidRDefault="003D0403" w:rsidP="00B572B2">
      <w:pPr>
        <w:pStyle w:val="ListParagraph"/>
        <w:numPr>
          <w:ilvl w:val="1"/>
          <w:numId w:val="1"/>
        </w:numPr>
      </w:pPr>
      <w:r>
        <w:t>SLCC – Election of SLCC Directors</w:t>
      </w:r>
      <w:r w:rsidR="00BD4FB5">
        <w:t>.</w:t>
      </w:r>
    </w:p>
    <w:p w14:paraId="5224D4BD" w14:textId="77777777" w:rsidR="00673D95" w:rsidRDefault="00673D95" w:rsidP="00673D95">
      <w:pPr>
        <w:pStyle w:val="ListParagraph"/>
      </w:pPr>
    </w:p>
    <w:p w14:paraId="240E42C9" w14:textId="5E9BD13F" w:rsidR="00673D95" w:rsidRDefault="00673D95" w:rsidP="00B572B2">
      <w:pPr>
        <w:pStyle w:val="ListParagraph"/>
        <w:numPr>
          <w:ilvl w:val="1"/>
          <w:numId w:val="1"/>
        </w:numPr>
      </w:pPr>
      <w:r>
        <w:t>Geoff Dunham Response (Audit)</w:t>
      </w:r>
      <w:r w:rsidR="00BD4FB5">
        <w:t>.</w:t>
      </w:r>
    </w:p>
    <w:p w14:paraId="0529067C" w14:textId="77777777" w:rsidR="00BD4FB5" w:rsidRDefault="00BD4FB5" w:rsidP="00BD4FB5">
      <w:pPr>
        <w:pStyle w:val="ListParagraph"/>
      </w:pPr>
    </w:p>
    <w:p w14:paraId="1AB74D9B" w14:textId="2EC9EC86" w:rsidR="00BD4FB5" w:rsidRDefault="00BD4FB5" w:rsidP="00B572B2">
      <w:pPr>
        <w:pStyle w:val="ListParagraph"/>
        <w:numPr>
          <w:ilvl w:val="1"/>
          <w:numId w:val="1"/>
        </w:numPr>
      </w:pPr>
      <w:r>
        <w:t>Transport Champions.</w:t>
      </w:r>
    </w:p>
    <w:p w14:paraId="3DB5BC0A" w14:textId="77777777" w:rsidR="00F40E24" w:rsidRDefault="00F40E24" w:rsidP="00F40E24">
      <w:pPr>
        <w:pStyle w:val="ListParagraph"/>
      </w:pPr>
    </w:p>
    <w:p w14:paraId="1383ADF8" w14:textId="571F6480" w:rsidR="00F40E24" w:rsidRDefault="00F40E24" w:rsidP="00B572B2">
      <w:pPr>
        <w:pStyle w:val="ListParagraph"/>
        <w:numPr>
          <w:ilvl w:val="1"/>
          <w:numId w:val="1"/>
        </w:numPr>
      </w:pPr>
      <w:r>
        <w:t>Financial Regulations Update.</w:t>
      </w:r>
    </w:p>
    <w:p w14:paraId="779AED12" w14:textId="77777777" w:rsidR="00F40E24" w:rsidRDefault="00F40E24" w:rsidP="00F40E24">
      <w:pPr>
        <w:pStyle w:val="ListParagraph"/>
      </w:pPr>
    </w:p>
    <w:p w14:paraId="5CBA7157" w14:textId="67E4C196" w:rsidR="00F40E24" w:rsidRDefault="00F40E24" w:rsidP="00B572B2">
      <w:pPr>
        <w:pStyle w:val="ListParagraph"/>
        <w:numPr>
          <w:ilvl w:val="1"/>
          <w:numId w:val="1"/>
        </w:numPr>
      </w:pPr>
      <w:r>
        <w:t>Zurich Risk Management.</w:t>
      </w:r>
    </w:p>
    <w:p w14:paraId="2B00CA39" w14:textId="77777777" w:rsidR="00F40E24" w:rsidRDefault="00F40E24" w:rsidP="00F40E24">
      <w:pPr>
        <w:pStyle w:val="ListParagraph"/>
      </w:pPr>
    </w:p>
    <w:p w14:paraId="4DE37B5F" w14:textId="2D58BD33" w:rsidR="00F40E24" w:rsidRDefault="00F40E24" w:rsidP="00B572B2">
      <w:pPr>
        <w:pStyle w:val="ListParagraph"/>
        <w:numPr>
          <w:ilvl w:val="1"/>
          <w:numId w:val="1"/>
        </w:numPr>
      </w:pPr>
      <w:r>
        <w:t>ERNLLCA Advanced Local Councillor Qualification.</w:t>
      </w:r>
    </w:p>
    <w:p w14:paraId="1BFAA3E5" w14:textId="77777777" w:rsidR="00F40E24" w:rsidRDefault="00F40E24" w:rsidP="00F40E24">
      <w:pPr>
        <w:pStyle w:val="ListParagraph"/>
      </w:pPr>
    </w:p>
    <w:p w14:paraId="405F1D7A" w14:textId="70D806EA" w:rsidR="00F40E24" w:rsidRDefault="00F40E24" w:rsidP="00B572B2">
      <w:pPr>
        <w:pStyle w:val="ListParagraph"/>
        <w:numPr>
          <w:ilvl w:val="1"/>
          <w:numId w:val="1"/>
        </w:numPr>
      </w:pPr>
      <w:r>
        <w:t>Parks &amp; People.</w:t>
      </w:r>
    </w:p>
    <w:p w14:paraId="2A2DC52B" w14:textId="77777777" w:rsidR="00F40E24" w:rsidRDefault="00F40E24" w:rsidP="00F40E24">
      <w:pPr>
        <w:pStyle w:val="ListParagraph"/>
      </w:pPr>
    </w:p>
    <w:p w14:paraId="2A8E24FD" w14:textId="0165D7E6" w:rsidR="00F40E24" w:rsidRDefault="00F40E24" w:rsidP="00B572B2">
      <w:pPr>
        <w:pStyle w:val="ListParagraph"/>
        <w:numPr>
          <w:ilvl w:val="1"/>
          <w:numId w:val="1"/>
        </w:numPr>
      </w:pPr>
      <w:r>
        <w:t>ERNLLCA AGM.</w:t>
      </w:r>
    </w:p>
    <w:p w14:paraId="2BB9A44C" w14:textId="77777777" w:rsidR="00F40E24" w:rsidRDefault="00F40E24" w:rsidP="00F40E24">
      <w:pPr>
        <w:pStyle w:val="ListParagraph"/>
      </w:pPr>
    </w:p>
    <w:p w14:paraId="3B183BC4" w14:textId="74DF4939" w:rsidR="00F40E24" w:rsidRDefault="00F40E24" w:rsidP="00B572B2">
      <w:pPr>
        <w:pStyle w:val="ListParagraph"/>
        <w:numPr>
          <w:ilvl w:val="1"/>
          <w:numId w:val="1"/>
        </w:numPr>
      </w:pPr>
      <w:r>
        <w:t>Annual Police Shoot.</w:t>
      </w:r>
    </w:p>
    <w:p w14:paraId="33D19C24" w14:textId="77777777" w:rsidR="00F40E24" w:rsidRDefault="00F40E24" w:rsidP="00F40E24">
      <w:pPr>
        <w:pStyle w:val="ListParagraph"/>
      </w:pPr>
    </w:p>
    <w:p w14:paraId="3508F5FC" w14:textId="101AEB3D" w:rsidR="00F40E24" w:rsidRDefault="00F40E24" w:rsidP="00B572B2">
      <w:pPr>
        <w:pStyle w:val="ListParagraph"/>
        <w:numPr>
          <w:ilvl w:val="1"/>
          <w:numId w:val="1"/>
        </w:numPr>
      </w:pPr>
      <w:r>
        <w:t>Transport Champions.</w:t>
      </w:r>
    </w:p>
    <w:p w14:paraId="47C76EA7" w14:textId="77777777" w:rsidR="00F40E24" w:rsidRDefault="00F40E24" w:rsidP="00F40E24">
      <w:pPr>
        <w:pStyle w:val="ListParagraph"/>
      </w:pPr>
    </w:p>
    <w:p w14:paraId="259B097B" w14:textId="24246061" w:rsidR="00F40E24" w:rsidRDefault="00F40E24" w:rsidP="00B572B2">
      <w:pPr>
        <w:pStyle w:val="ListParagraph"/>
        <w:numPr>
          <w:ilvl w:val="1"/>
          <w:numId w:val="1"/>
        </w:numPr>
      </w:pPr>
      <w:r>
        <w:t>NALC CEO Bulletin.</w:t>
      </w:r>
    </w:p>
    <w:p w14:paraId="5D838633" w14:textId="77777777" w:rsidR="00F40E24" w:rsidRDefault="00F40E24" w:rsidP="00F40E24">
      <w:pPr>
        <w:pStyle w:val="ListParagraph"/>
      </w:pPr>
    </w:p>
    <w:p w14:paraId="3CD4264D" w14:textId="0BE8F7AC" w:rsidR="000A6B73" w:rsidRDefault="00F40E24" w:rsidP="00F40E24">
      <w:pPr>
        <w:pStyle w:val="ListParagraph"/>
        <w:numPr>
          <w:ilvl w:val="1"/>
          <w:numId w:val="1"/>
        </w:numPr>
      </w:pPr>
      <w:r>
        <w:t>Independent Review into Local Government Auditing.</w:t>
      </w:r>
    </w:p>
    <w:p w14:paraId="4DC0060D" w14:textId="77777777" w:rsidR="004C001C" w:rsidRDefault="004C001C" w:rsidP="004C001C">
      <w:pPr>
        <w:pStyle w:val="ListParagraph"/>
      </w:pPr>
    </w:p>
    <w:p w14:paraId="037229F3" w14:textId="24567FC4" w:rsidR="004C001C" w:rsidRDefault="004C001C" w:rsidP="00F40E24">
      <w:pPr>
        <w:pStyle w:val="ListParagraph"/>
        <w:numPr>
          <w:ilvl w:val="1"/>
          <w:numId w:val="1"/>
        </w:numPr>
      </w:pPr>
      <w:r>
        <w:t>SLCC AGM.</w:t>
      </w:r>
    </w:p>
    <w:p w14:paraId="61687099" w14:textId="77777777" w:rsidR="006B772B" w:rsidRDefault="006B772B" w:rsidP="006B772B">
      <w:pPr>
        <w:pStyle w:val="ListParagraph"/>
      </w:pPr>
    </w:p>
    <w:p w14:paraId="2570548D" w14:textId="0C2AA1F2" w:rsidR="006B772B" w:rsidRDefault="006B772B" w:rsidP="00F40E24">
      <w:pPr>
        <w:pStyle w:val="ListParagraph"/>
        <w:numPr>
          <w:ilvl w:val="1"/>
          <w:numId w:val="1"/>
        </w:numPr>
      </w:pPr>
      <w:r>
        <w:t>Hornsea 4 – Beswick Parish Council Concerns.</w:t>
      </w:r>
    </w:p>
    <w:p w14:paraId="64106714" w14:textId="77777777" w:rsidR="006B772B" w:rsidRDefault="006B772B" w:rsidP="006B772B">
      <w:pPr>
        <w:pStyle w:val="ListParagraph"/>
      </w:pPr>
    </w:p>
    <w:p w14:paraId="5A93682D" w14:textId="4773A8B6" w:rsidR="006B772B" w:rsidRDefault="006B772B" w:rsidP="00F40E24">
      <w:pPr>
        <w:pStyle w:val="ListParagraph"/>
        <w:numPr>
          <w:ilvl w:val="1"/>
          <w:numId w:val="1"/>
        </w:numPr>
      </w:pPr>
      <w:r>
        <w:t>Joint Local Access Forum.</w:t>
      </w:r>
    </w:p>
    <w:p w14:paraId="3FDFCE93" w14:textId="77777777" w:rsidR="00E77894" w:rsidRDefault="00E77894" w:rsidP="00E77894">
      <w:pPr>
        <w:pStyle w:val="ListParagraph"/>
      </w:pPr>
    </w:p>
    <w:p w14:paraId="3B1C185F" w14:textId="0CD870DA" w:rsidR="00E77894" w:rsidRDefault="00CA34B5" w:rsidP="00F40E24">
      <w:pPr>
        <w:pStyle w:val="ListParagraph"/>
        <w:numPr>
          <w:ilvl w:val="1"/>
          <w:numId w:val="1"/>
        </w:numPr>
      </w:pPr>
      <w:r>
        <w:t>Lockington Footpath No. 16</w:t>
      </w:r>
      <w:r w:rsidR="00FF0DAC">
        <w:t>.</w:t>
      </w:r>
    </w:p>
    <w:p w14:paraId="2AB6F630" w14:textId="77777777" w:rsidR="00E978E9" w:rsidRDefault="00E978E9" w:rsidP="00E978E9">
      <w:pPr>
        <w:pStyle w:val="ListParagraph"/>
      </w:pPr>
    </w:p>
    <w:p w14:paraId="2D518062" w14:textId="666E2380" w:rsidR="00E978E9" w:rsidRDefault="00E978E9" w:rsidP="00F40E24">
      <w:pPr>
        <w:pStyle w:val="ListParagraph"/>
        <w:numPr>
          <w:ilvl w:val="1"/>
          <w:numId w:val="1"/>
        </w:numPr>
      </w:pPr>
      <w:r>
        <w:t>ERNLLCA Newsletter</w:t>
      </w:r>
      <w:r w:rsidR="00FF0DAC">
        <w:t>.</w:t>
      </w:r>
    </w:p>
    <w:p w14:paraId="11DE0B87" w14:textId="77777777" w:rsidR="00FF0DAC" w:rsidRDefault="00FF0DAC" w:rsidP="00FF0DAC">
      <w:pPr>
        <w:pStyle w:val="ListParagraph"/>
      </w:pPr>
    </w:p>
    <w:p w14:paraId="2A54CA35" w14:textId="0B401939" w:rsidR="00FF0DAC" w:rsidRDefault="00FF0DAC" w:rsidP="00F40E24">
      <w:pPr>
        <w:pStyle w:val="ListParagraph"/>
        <w:numPr>
          <w:ilvl w:val="1"/>
          <w:numId w:val="1"/>
        </w:numPr>
      </w:pPr>
      <w:r>
        <w:t>NALC Annual Conference (HRH Princess Anne).</w:t>
      </w:r>
    </w:p>
    <w:p w14:paraId="24970F54" w14:textId="55A83EBD" w:rsidR="006B772B" w:rsidRDefault="006B772B">
      <w:r>
        <w:br w:type="page"/>
      </w:r>
    </w:p>
    <w:p w14:paraId="327BC455" w14:textId="77777777" w:rsidR="00AA4D0A" w:rsidRPr="00A67B76" w:rsidRDefault="00AA4D0A" w:rsidP="00D92B28"/>
    <w:p w14:paraId="0DED91D3" w14:textId="31CE33FC" w:rsidR="008956EA" w:rsidRDefault="008956EA" w:rsidP="002A0EA6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2A0EA6">
        <w:rPr>
          <w:rFonts w:eastAsia="Times New Roman" w:cs="Times New Roman"/>
          <w:lang w:eastAsia="en-GB"/>
        </w:rPr>
        <w:t xml:space="preserve">Planning </w:t>
      </w:r>
      <w:r w:rsidR="008F32A3" w:rsidRPr="002A0EA6">
        <w:rPr>
          <w:rFonts w:eastAsia="Times New Roman" w:cs="Times New Roman"/>
          <w:lang w:eastAsia="en-GB"/>
        </w:rPr>
        <w:t>(</w:t>
      </w:r>
      <w:r w:rsidRPr="002A0EA6">
        <w:rPr>
          <w:rFonts w:eastAsia="Times New Roman" w:cs="Times New Roman"/>
          <w:lang w:eastAsia="en-GB"/>
        </w:rPr>
        <w:t>Applications</w:t>
      </w:r>
      <w:r w:rsidR="008F32A3" w:rsidRPr="002A0EA6">
        <w:rPr>
          <w:rFonts w:eastAsia="Times New Roman" w:cs="Times New Roman"/>
          <w:lang w:eastAsia="en-GB"/>
        </w:rPr>
        <w:t xml:space="preserve">, </w:t>
      </w:r>
      <w:r w:rsidR="00990B94" w:rsidRPr="002A0EA6">
        <w:rPr>
          <w:rFonts w:eastAsia="Times New Roman" w:cs="Times New Roman"/>
          <w:lang w:eastAsia="en-GB"/>
        </w:rPr>
        <w:t>App</w:t>
      </w:r>
      <w:r w:rsidR="008F32A3" w:rsidRPr="002A0EA6">
        <w:rPr>
          <w:rFonts w:eastAsia="Times New Roman" w:cs="Times New Roman"/>
          <w:lang w:eastAsia="en-GB"/>
        </w:rPr>
        <w:t>rovals &amp; Refusals)</w:t>
      </w:r>
    </w:p>
    <w:p w14:paraId="4EAD267C" w14:textId="4A000A3D" w:rsidR="00F97108" w:rsidRDefault="00F97108" w:rsidP="00F97108">
      <w:pPr>
        <w:rPr>
          <w:rFonts w:eastAsia="Times New Roman" w:cs="Times New Roman"/>
          <w:lang w:eastAsia="en-GB"/>
        </w:rPr>
      </w:pPr>
    </w:p>
    <w:p w14:paraId="7E95A05F" w14:textId="7EC26911" w:rsidR="00F97108" w:rsidRPr="00F97108" w:rsidRDefault="00281501" w:rsidP="00281501">
      <w:pPr>
        <w:ind w:left="144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7.1 Village Hall Planning Application (Wooden Storage in Car Park).</w:t>
      </w:r>
    </w:p>
    <w:p w14:paraId="26D1B20C" w14:textId="7EB2A559" w:rsidR="009C7066" w:rsidRPr="002A0EA6" w:rsidRDefault="009C7066" w:rsidP="008956EA">
      <w:pPr>
        <w:rPr>
          <w:u w:val="single"/>
        </w:rPr>
      </w:pPr>
    </w:p>
    <w:p w14:paraId="0714A0B4" w14:textId="7CF3BBAD" w:rsidR="008956EA" w:rsidRPr="00B87B44" w:rsidRDefault="008845B4" w:rsidP="00B87B4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inance</w:t>
      </w:r>
      <w:r w:rsidR="00E163E2">
        <w:rPr>
          <w:u w:val="single"/>
        </w:rPr>
        <w:t>s</w:t>
      </w:r>
      <w:r w:rsidR="008956EA" w:rsidRPr="00B87B44">
        <w:rPr>
          <w:u w:val="single"/>
        </w:rPr>
        <w:t>:</w:t>
      </w:r>
    </w:p>
    <w:p w14:paraId="621F9E1A" w14:textId="45DBEC15" w:rsidR="00F61FDB" w:rsidRPr="002A0EA6" w:rsidRDefault="00F61FDB" w:rsidP="00F61FDB">
      <w:pPr>
        <w:rPr>
          <w:u w:val="single"/>
        </w:rPr>
      </w:pPr>
    </w:p>
    <w:p w14:paraId="52E2D1FD" w14:textId="1989D0F3" w:rsidR="008845B4" w:rsidRDefault="009341A0" w:rsidP="00281501">
      <w:pPr>
        <w:pStyle w:val="ListParagraph"/>
        <w:numPr>
          <w:ilvl w:val="1"/>
          <w:numId w:val="1"/>
        </w:numPr>
      </w:pPr>
      <w:r>
        <w:t xml:space="preserve">Approve cheque </w:t>
      </w:r>
      <w:r w:rsidR="00B572B2">
        <w:t>–</w:t>
      </w:r>
      <w:r>
        <w:t xml:space="preserve"> </w:t>
      </w:r>
      <w:r w:rsidR="00B572B2">
        <w:t>Easily (Web Domain -Clerk Paid from personal account). -£45.00</w:t>
      </w:r>
      <w:r w:rsidR="00841907">
        <w:t>.</w:t>
      </w:r>
    </w:p>
    <w:p w14:paraId="50459C4B" w14:textId="77777777" w:rsidR="00841907" w:rsidRDefault="00841907" w:rsidP="00841907">
      <w:pPr>
        <w:pStyle w:val="ListParagraph"/>
        <w:ind w:left="1800"/>
      </w:pPr>
    </w:p>
    <w:p w14:paraId="37ABCFC8" w14:textId="694374B5" w:rsidR="00841907" w:rsidRDefault="00841907" w:rsidP="00841907">
      <w:pPr>
        <w:pStyle w:val="ListParagraph"/>
        <w:numPr>
          <w:ilvl w:val="1"/>
          <w:numId w:val="1"/>
        </w:numPr>
      </w:pPr>
      <w:r>
        <w:t>Approve cheque – Alma Printers (Newsletters). -£40.00</w:t>
      </w:r>
    </w:p>
    <w:p w14:paraId="69DF57DC" w14:textId="77777777" w:rsidR="00E05E3C" w:rsidRDefault="00E05E3C" w:rsidP="00E05E3C">
      <w:pPr>
        <w:pStyle w:val="ListParagraph"/>
      </w:pPr>
    </w:p>
    <w:p w14:paraId="5BE135F1" w14:textId="3F47CDDA" w:rsidR="00E05E3C" w:rsidRDefault="00E05E3C" w:rsidP="00841907">
      <w:pPr>
        <w:pStyle w:val="ListParagraph"/>
        <w:numPr>
          <w:ilvl w:val="1"/>
          <w:numId w:val="1"/>
        </w:numPr>
      </w:pPr>
      <w:r>
        <w:t>HP Printer Ink (</w:t>
      </w:r>
      <w:r w:rsidR="00673D95">
        <w:t>300-page</w:t>
      </w:r>
      <w:r>
        <w:t xml:space="preserve"> plan) - £7.99 (Paid direct from Clerks personal account).</w:t>
      </w:r>
    </w:p>
    <w:p w14:paraId="5E2E920C" w14:textId="77777777" w:rsidR="00673D95" w:rsidRDefault="00673D95" w:rsidP="00673D95">
      <w:pPr>
        <w:pStyle w:val="ListParagraph"/>
      </w:pPr>
    </w:p>
    <w:p w14:paraId="40B0EADA" w14:textId="7B838C29" w:rsidR="00673D95" w:rsidRDefault="00673D95" w:rsidP="00841907">
      <w:pPr>
        <w:pStyle w:val="ListParagraph"/>
        <w:numPr>
          <w:ilvl w:val="1"/>
          <w:numId w:val="1"/>
        </w:numPr>
      </w:pPr>
      <w:r>
        <w:t>Budget Review Q2</w:t>
      </w:r>
      <w:r w:rsidR="00BD4FB5">
        <w:t>/First Pass Budget Set 2020-2021.</w:t>
      </w:r>
    </w:p>
    <w:p w14:paraId="563EC135" w14:textId="77777777" w:rsidR="0067393C" w:rsidRDefault="0067393C" w:rsidP="0067393C">
      <w:pPr>
        <w:pStyle w:val="ListParagraph"/>
      </w:pPr>
    </w:p>
    <w:p w14:paraId="46D5FB8A" w14:textId="52256384" w:rsidR="00740767" w:rsidRDefault="0067393C" w:rsidP="0034686D">
      <w:pPr>
        <w:pStyle w:val="ListParagraph"/>
        <w:numPr>
          <w:ilvl w:val="1"/>
          <w:numId w:val="1"/>
        </w:numPr>
      </w:pPr>
      <w:r>
        <w:t>Approve cheque – Village Hall Hire. -£135.00.</w:t>
      </w:r>
    </w:p>
    <w:p w14:paraId="431B83E7" w14:textId="77777777" w:rsidR="00B26162" w:rsidRDefault="00B26162" w:rsidP="00B26162">
      <w:pPr>
        <w:pStyle w:val="ListParagraph"/>
      </w:pPr>
    </w:p>
    <w:p w14:paraId="285B5C66" w14:textId="71C9CDC1" w:rsidR="00B26162" w:rsidRDefault="00B26162" w:rsidP="00B26162">
      <w:pPr>
        <w:pStyle w:val="ListParagraph"/>
        <w:numPr>
          <w:ilvl w:val="1"/>
          <w:numId w:val="1"/>
        </w:numPr>
      </w:pPr>
      <w:r>
        <w:t>Approve cheque – ERNLLCA Clerk Training. -£22.50.</w:t>
      </w:r>
    </w:p>
    <w:p w14:paraId="6601CDE2" w14:textId="55AAC32B" w:rsidR="00841907" w:rsidRPr="000A20ED" w:rsidRDefault="00841907" w:rsidP="00684DFA"/>
    <w:p w14:paraId="6D9AF7F9" w14:textId="7237EC7D" w:rsidR="00606770" w:rsidRPr="006B772B" w:rsidRDefault="008956EA" w:rsidP="006B772B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OB</w:t>
      </w:r>
    </w:p>
    <w:p w14:paraId="62660C1D" w14:textId="771DF19F" w:rsidR="008956EA" w:rsidRPr="002A0EA6" w:rsidRDefault="008956EA" w:rsidP="00652F04">
      <w:pPr>
        <w:pStyle w:val="ListParagraph"/>
        <w:ind w:left="1800"/>
        <w:rPr>
          <w:u w:val="single"/>
        </w:rPr>
      </w:pPr>
    </w:p>
    <w:p w14:paraId="06C7A3D5" w14:textId="4B614B7E" w:rsidR="008956EA" w:rsidRPr="002A0EA6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Dates for the next Parish Council Meetings</w:t>
      </w:r>
      <w:r w:rsidR="007304E8">
        <w:rPr>
          <w:u w:val="single"/>
        </w:rPr>
        <w:t xml:space="preserve"> -2019</w:t>
      </w:r>
    </w:p>
    <w:p w14:paraId="7AEFA64F" w14:textId="478FD758" w:rsidR="00F91B08" w:rsidRPr="002A0EA6" w:rsidRDefault="00F91B08" w:rsidP="00F91B08">
      <w:pPr>
        <w:rPr>
          <w:u w:val="single"/>
        </w:rPr>
      </w:pPr>
    </w:p>
    <w:p w14:paraId="44A276B5" w14:textId="7E7BC741" w:rsidR="00115212" w:rsidRPr="002A0EA6" w:rsidRDefault="00115212" w:rsidP="002F2008">
      <w:pPr>
        <w:ind w:left="207" w:firstLine="720"/>
      </w:pPr>
      <w:r w:rsidRPr="002A0EA6">
        <w:t xml:space="preserve">Monday </w:t>
      </w:r>
      <w:r>
        <w:t>21</w:t>
      </w:r>
      <w:r w:rsidRPr="00115212">
        <w:rPr>
          <w:vertAlign w:val="superscript"/>
        </w:rPr>
        <w:t>st</w:t>
      </w:r>
      <w:r>
        <w:t xml:space="preserve"> October &amp; </w:t>
      </w:r>
      <w:r w:rsidRPr="002A0EA6">
        <w:t>Monday 1</w:t>
      </w:r>
      <w:r w:rsidR="00EA647C">
        <w:t>8</w:t>
      </w:r>
      <w:r w:rsidR="00EA647C" w:rsidRPr="00EA647C">
        <w:rPr>
          <w:vertAlign w:val="superscript"/>
        </w:rPr>
        <w:t>th</w:t>
      </w:r>
      <w:r w:rsidR="00EA647C">
        <w:t xml:space="preserve"> </w:t>
      </w:r>
      <w:r>
        <w:t>November.</w:t>
      </w:r>
    </w:p>
    <w:p w14:paraId="3DB97029" w14:textId="043A1E20" w:rsidR="00115212" w:rsidRPr="002A0EA6" w:rsidRDefault="00115212" w:rsidP="00115212">
      <w:pPr>
        <w:ind w:firstLine="720"/>
      </w:pPr>
    </w:p>
    <w:p w14:paraId="25A05E94" w14:textId="3130F1CF" w:rsidR="00115212" w:rsidRPr="002A0EA6" w:rsidRDefault="00115212" w:rsidP="00115212">
      <w:pPr>
        <w:ind w:left="1440"/>
      </w:pPr>
    </w:p>
    <w:p w14:paraId="0107C42A" w14:textId="77777777" w:rsidR="00887F03" w:rsidRPr="00887F03" w:rsidRDefault="00887F03" w:rsidP="00245C8A"/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Clerk to Lockington Parish Council</w:t>
      </w:r>
    </w:p>
    <w:p w14:paraId="1A104319" w14:textId="278ED196" w:rsidR="004062F1" w:rsidRDefault="00406E84" w:rsidP="00B206E8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FC0DE5">
        <w:rPr>
          <w:sz w:val="18"/>
          <w:szCs w:val="18"/>
        </w:rPr>
        <w:t>6</w:t>
      </w:r>
      <w:bookmarkStart w:id="0" w:name="_GoBack"/>
      <w:bookmarkEnd w:id="0"/>
      <w:r w:rsidR="00B100B6">
        <w:rPr>
          <w:sz w:val="18"/>
          <w:szCs w:val="18"/>
        </w:rPr>
        <w:t>.0</w:t>
      </w:r>
      <w:r w:rsidR="00FF0DAC">
        <w:rPr>
          <w:sz w:val="18"/>
          <w:szCs w:val="18"/>
        </w:rPr>
        <w:t>9</w:t>
      </w:r>
      <w:r w:rsidR="00E72246">
        <w:rPr>
          <w:sz w:val="18"/>
          <w:szCs w:val="18"/>
        </w:rPr>
        <w:t>.</w:t>
      </w:r>
      <w:r w:rsidR="004062F1">
        <w:rPr>
          <w:sz w:val="18"/>
          <w:szCs w:val="18"/>
        </w:rPr>
        <w:t>2019</w:t>
      </w:r>
    </w:p>
    <w:p w14:paraId="5508A16E" w14:textId="526219B5" w:rsidR="000A20ED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3E6403">
        <w:rPr>
          <w:sz w:val="18"/>
          <w:szCs w:val="18"/>
        </w:rPr>
        <w:t>1</w:t>
      </w:r>
      <w:r w:rsidR="00FC0DE5">
        <w:rPr>
          <w:sz w:val="18"/>
          <w:szCs w:val="18"/>
        </w:rPr>
        <w:t>4</w:t>
      </w:r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71D6EBA6" w14:textId="290FA1EC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E mail: LPCClerk@outlook.com</w:t>
      </w:r>
    </w:p>
    <w:sectPr w:rsidR="008956EA" w:rsidRPr="008956EA" w:rsidSect="005C3F63">
      <w:footerReference w:type="even" r:id="rId8"/>
      <w:footerReference w:type="default" r:id="rId9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3855" w14:textId="77777777" w:rsidR="00EB48EF" w:rsidRDefault="00EB48EF" w:rsidP="00FC3B3A">
      <w:r>
        <w:separator/>
      </w:r>
    </w:p>
  </w:endnote>
  <w:endnote w:type="continuationSeparator" w:id="0">
    <w:p w14:paraId="4D55072C" w14:textId="77777777" w:rsidR="00EB48EF" w:rsidRDefault="00EB48EF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9E6A" w14:textId="77777777" w:rsidR="00EB48EF" w:rsidRDefault="00EB48EF" w:rsidP="00FC3B3A">
      <w:r>
        <w:separator/>
      </w:r>
    </w:p>
  </w:footnote>
  <w:footnote w:type="continuationSeparator" w:id="0">
    <w:p w14:paraId="6B78FC50" w14:textId="77777777" w:rsidR="00EB48EF" w:rsidRDefault="00EB48EF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5AE4"/>
    <w:rsid w:val="0002348E"/>
    <w:rsid w:val="000457B8"/>
    <w:rsid w:val="0004588B"/>
    <w:rsid w:val="00061673"/>
    <w:rsid w:val="00070CCC"/>
    <w:rsid w:val="000A017B"/>
    <w:rsid w:val="000A20ED"/>
    <w:rsid w:val="000A54A5"/>
    <w:rsid w:val="000A6B73"/>
    <w:rsid w:val="000C3FC7"/>
    <w:rsid w:val="000D2E9E"/>
    <w:rsid w:val="000D572A"/>
    <w:rsid w:val="000F6A45"/>
    <w:rsid w:val="001017FC"/>
    <w:rsid w:val="00115212"/>
    <w:rsid w:val="001214D0"/>
    <w:rsid w:val="0012377F"/>
    <w:rsid w:val="001460A4"/>
    <w:rsid w:val="0015526D"/>
    <w:rsid w:val="00162CCE"/>
    <w:rsid w:val="0016592E"/>
    <w:rsid w:val="00180035"/>
    <w:rsid w:val="00187C2D"/>
    <w:rsid w:val="001A373A"/>
    <w:rsid w:val="001A6352"/>
    <w:rsid w:val="001D371C"/>
    <w:rsid w:val="001D4ECA"/>
    <w:rsid w:val="00211621"/>
    <w:rsid w:val="00216FAB"/>
    <w:rsid w:val="00245C8A"/>
    <w:rsid w:val="00246DBF"/>
    <w:rsid w:val="00271295"/>
    <w:rsid w:val="002769F9"/>
    <w:rsid w:val="00281501"/>
    <w:rsid w:val="00282684"/>
    <w:rsid w:val="00285BFA"/>
    <w:rsid w:val="002923F6"/>
    <w:rsid w:val="002967C0"/>
    <w:rsid w:val="002A0EA6"/>
    <w:rsid w:val="002B6843"/>
    <w:rsid w:val="002D022A"/>
    <w:rsid w:val="002D340E"/>
    <w:rsid w:val="002D36D0"/>
    <w:rsid w:val="002E151B"/>
    <w:rsid w:val="002E1557"/>
    <w:rsid w:val="002E5ADF"/>
    <w:rsid w:val="002F2008"/>
    <w:rsid w:val="00303054"/>
    <w:rsid w:val="00340B6D"/>
    <w:rsid w:val="0034686D"/>
    <w:rsid w:val="00370D19"/>
    <w:rsid w:val="003A28E4"/>
    <w:rsid w:val="003A761F"/>
    <w:rsid w:val="003A780F"/>
    <w:rsid w:val="003A7BBA"/>
    <w:rsid w:val="003C534B"/>
    <w:rsid w:val="003D0403"/>
    <w:rsid w:val="003E1FC7"/>
    <w:rsid w:val="003E6403"/>
    <w:rsid w:val="004062F1"/>
    <w:rsid w:val="00406E84"/>
    <w:rsid w:val="00431BBC"/>
    <w:rsid w:val="004327B7"/>
    <w:rsid w:val="004337DA"/>
    <w:rsid w:val="00433A56"/>
    <w:rsid w:val="00435CBD"/>
    <w:rsid w:val="00443809"/>
    <w:rsid w:val="00450908"/>
    <w:rsid w:val="00493796"/>
    <w:rsid w:val="004A0F2D"/>
    <w:rsid w:val="004A2EEB"/>
    <w:rsid w:val="004C001C"/>
    <w:rsid w:val="004D60C4"/>
    <w:rsid w:val="004D7AA2"/>
    <w:rsid w:val="004F62C9"/>
    <w:rsid w:val="004F7354"/>
    <w:rsid w:val="0050602A"/>
    <w:rsid w:val="00544556"/>
    <w:rsid w:val="00550ECE"/>
    <w:rsid w:val="00553240"/>
    <w:rsid w:val="00563A26"/>
    <w:rsid w:val="00566FA6"/>
    <w:rsid w:val="005839A2"/>
    <w:rsid w:val="005A729B"/>
    <w:rsid w:val="005B22E3"/>
    <w:rsid w:val="005C3F63"/>
    <w:rsid w:val="005C5876"/>
    <w:rsid w:val="005D3179"/>
    <w:rsid w:val="005D6D26"/>
    <w:rsid w:val="005D6E6A"/>
    <w:rsid w:val="005F6B0A"/>
    <w:rsid w:val="00605BE5"/>
    <w:rsid w:val="00606770"/>
    <w:rsid w:val="00610154"/>
    <w:rsid w:val="00612CC4"/>
    <w:rsid w:val="00617169"/>
    <w:rsid w:val="006218C4"/>
    <w:rsid w:val="00631432"/>
    <w:rsid w:val="006323CB"/>
    <w:rsid w:val="00632C77"/>
    <w:rsid w:val="00652F04"/>
    <w:rsid w:val="0065580C"/>
    <w:rsid w:val="00662F3D"/>
    <w:rsid w:val="0067393C"/>
    <w:rsid w:val="00673D95"/>
    <w:rsid w:val="00684DFA"/>
    <w:rsid w:val="006A001E"/>
    <w:rsid w:val="006B6215"/>
    <w:rsid w:val="006B772B"/>
    <w:rsid w:val="006C28AB"/>
    <w:rsid w:val="006C6A27"/>
    <w:rsid w:val="0070132A"/>
    <w:rsid w:val="0070641A"/>
    <w:rsid w:val="007142FA"/>
    <w:rsid w:val="00727F63"/>
    <w:rsid w:val="007304E8"/>
    <w:rsid w:val="00732B01"/>
    <w:rsid w:val="00740767"/>
    <w:rsid w:val="007565C4"/>
    <w:rsid w:val="00761B54"/>
    <w:rsid w:val="00761B85"/>
    <w:rsid w:val="007730B3"/>
    <w:rsid w:val="00774B71"/>
    <w:rsid w:val="007860A8"/>
    <w:rsid w:val="007911A5"/>
    <w:rsid w:val="007A3B0D"/>
    <w:rsid w:val="007C3004"/>
    <w:rsid w:val="007C7197"/>
    <w:rsid w:val="007E47CB"/>
    <w:rsid w:val="007F2CAF"/>
    <w:rsid w:val="008257F4"/>
    <w:rsid w:val="00827F41"/>
    <w:rsid w:val="008347D6"/>
    <w:rsid w:val="00841907"/>
    <w:rsid w:val="008550F7"/>
    <w:rsid w:val="00855A7A"/>
    <w:rsid w:val="008632CB"/>
    <w:rsid w:val="00865911"/>
    <w:rsid w:val="00865BBE"/>
    <w:rsid w:val="0086611F"/>
    <w:rsid w:val="00875293"/>
    <w:rsid w:val="008845B4"/>
    <w:rsid w:val="00887F03"/>
    <w:rsid w:val="0089390F"/>
    <w:rsid w:val="008956EA"/>
    <w:rsid w:val="00896D85"/>
    <w:rsid w:val="008A1491"/>
    <w:rsid w:val="008B1419"/>
    <w:rsid w:val="008B6536"/>
    <w:rsid w:val="008D0EE0"/>
    <w:rsid w:val="008E5A20"/>
    <w:rsid w:val="008E5D06"/>
    <w:rsid w:val="008F32A3"/>
    <w:rsid w:val="00904833"/>
    <w:rsid w:val="009176C0"/>
    <w:rsid w:val="0093007A"/>
    <w:rsid w:val="009341A0"/>
    <w:rsid w:val="00955AB0"/>
    <w:rsid w:val="009864D8"/>
    <w:rsid w:val="00987301"/>
    <w:rsid w:val="00990B94"/>
    <w:rsid w:val="00992A12"/>
    <w:rsid w:val="00994CAB"/>
    <w:rsid w:val="009B335E"/>
    <w:rsid w:val="009C0042"/>
    <w:rsid w:val="009C7066"/>
    <w:rsid w:val="009C7453"/>
    <w:rsid w:val="009F0E93"/>
    <w:rsid w:val="00A0361D"/>
    <w:rsid w:val="00A11DF2"/>
    <w:rsid w:val="00A1717D"/>
    <w:rsid w:val="00A17EBC"/>
    <w:rsid w:val="00A20EB8"/>
    <w:rsid w:val="00A26AAB"/>
    <w:rsid w:val="00A327C8"/>
    <w:rsid w:val="00A33329"/>
    <w:rsid w:val="00A577B6"/>
    <w:rsid w:val="00A63063"/>
    <w:rsid w:val="00A67B76"/>
    <w:rsid w:val="00A70622"/>
    <w:rsid w:val="00A83DAC"/>
    <w:rsid w:val="00A93B5D"/>
    <w:rsid w:val="00AA3006"/>
    <w:rsid w:val="00AA4D0A"/>
    <w:rsid w:val="00AA6E9E"/>
    <w:rsid w:val="00AC08DE"/>
    <w:rsid w:val="00AC2338"/>
    <w:rsid w:val="00AC72C5"/>
    <w:rsid w:val="00AF6E00"/>
    <w:rsid w:val="00B026E4"/>
    <w:rsid w:val="00B100B6"/>
    <w:rsid w:val="00B206E8"/>
    <w:rsid w:val="00B20F79"/>
    <w:rsid w:val="00B2162C"/>
    <w:rsid w:val="00B26162"/>
    <w:rsid w:val="00B3722B"/>
    <w:rsid w:val="00B410CE"/>
    <w:rsid w:val="00B439E1"/>
    <w:rsid w:val="00B46796"/>
    <w:rsid w:val="00B572B2"/>
    <w:rsid w:val="00B574BD"/>
    <w:rsid w:val="00B651C5"/>
    <w:rsid w:val="00B713D2"/>
    <w:rsid w:val="00B81E7D"/>
    <w:rsid w:val="00B87771"/>
    <w:rsid w:val="00B87B44"/>
    <w:rsid w:val="00BB12E9"/>
    <w:rsid w:val="00BD16AC"/>
    <w:rsid w:val="00BD4FB5"/>
    <w:rsid w:val="00BE4771"/>
    <w:rsid w:val="00C032CC"/>
    <w:rsid w:val="00C13BC5"/>
    <w:rsid w:val="00C15E2C"/>
    <w:rsid w:val="00C20C03"/>
    <w:rsid w:val="00C35902"/>
    <w:rsid w:val="00C42469"/>
    <w:rsid w:val="00C64A2F"/>
    <w:rsid w:val="00C75F45"/>
    <w:rsid w:val="00C83DE7"/>
    <w:rsid w:val="00C853D1"/>
    <w:rsid w:val="00C91DBA"/>
    <w:rsid w:val="00C9367D"/>
    <w:rsid w:val="00CA34B5"/>
    <w:rsid w:val="00CD20E8"/>
    <w:rsid w:val="00D00669"/>
    <w:rsid w:val="00D16074"/>
    <w:rsid w:val="00D64B57"/>
    <w:rsid w:val="00D91D0C"/>
    <w:rsid w:val="00D92B28"/>
    <w:rsid w:val="00DB10D3"/>
    <w:rsid w:val="00DD521A"/>
    <w:rsid w:val="00DF577D"/>
    <w:rsid w:val="00E05E3C"/>
    <w:rsid w:val="00E0607E"/>
    <w:rsid w:val="00E163E2"/>
    <w:rsid w:val="00E16B0B"/>
    <w:rsid w:val="00E24EE1"/>
    <w:rsid w:val="00E30606"/>
    <w:rsid w:val="00E427A2"/>
    <w:rsid w:val="00E657FA"/>
    <w:rsid w:val="00E676A1"/>
    <w:rsid w:val="00E72246"/>
    <w:rsid w:val="00E74A4A"/>
    <w:rsid w:val="00E74FA4"/>
    <w:rsid w:val="00E77894"/>
    <w:rsid w:val="00E8571C"/>
    <w:rsid w:val="00E978E9"/>
    <w:rsid w:val="00EA647C"/>
    <w:rsid w:val="00EB3AAD"/>
    <w:rsid w:val="00EB48EF"/>
    <w:rsid w:val="00ED1021"/>
    <w:rsid w:val="00ED16B3"/>
    <w:rsid w:val="00EE3459"/>
    <w:rsid w:val="00EE3AA0"/>
    <w:rsid w:val="00EF21D3"/>
    <w:rsid w:val="00F030AA"/>
    <w:rsid w:val="00F22078"/>
    <w:rsid w:val="00F26451"/>
    <w:rsid w:val="00F325BD"/>
    <w:rsid w:val="00F40E24"/>
    <w:rsid w:val="00F60022"/>
    <w:rsid w:val="00F61FDB"/>
    <w:rsid w:val="00F70063"/>
    <w:rsid w:val="00F855E3"/>
    <w:rsid w:val="00F87637"/>
    <w:rsid w:val="00F87BBD"/>
    <w:rsid w:val="00F91B08"/>
    <w:rsid w:val="00F97108"/>
    <w:rsid w:val="00FA0800"/>
    <w:rsid w:val="00FB1ED3"/>
    <w:rsid w:val="00FB5BE3"/>
    <w:rsid w:val="00FC0DE5"/>
    <w:rsid w:val="00FC3B3A"/>
    <w:rsid w:val="00FD4751"/>
    <w:rsid w:val="00FF0CE7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DA3BD-CE9F-944F-87C1-849BB7A5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4</cp:revision>
  <cp:lastPrinted>2019-09-06T17:15:00Z</cp:lastPrinted>
  <dcterms:created xsi:type="dcterms:W3CDTF">2019-09-15T08:30:00Z</dcterms:created>
  <dcterms:modified xsi:type="dcterms:W3CDTF">2019-09-16T16:52:00Z</dcterms:modified>
  <cp:category/>
</cp:coreProperties>
</file>